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A0" w:rsidRPr="00117A0C" w:rsidRDefault="00117A0C" w:rsidP="00563F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bookmark0"/>
      <w:r w:rsidRPr="00117A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</w:t>
      </w:r>
      <w:r w:rsidR="000D7B12" w:rsidRPr="00117A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правка по адаптации первоклассников </w:t>
      </w:r>
    </w:p>
    <w:p w:rsidR="000D7B12" w:rsidRPr="00117A0C" w:rsidRDefault="000D7B12" w:rsidP="00117A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17A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БОУ «СОШ № 19 с. п. </w:t>
      </w:r>
      <w:proofErr w:type="spellStart"/>
      <w:r w:rsidRPr="00117A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гоп</w:t>
      </w:r>
      <w:r w:rsidR="00514245" w:rsidRPr="00117A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и</w:t>
      </w:r>
      <w:proofErr w:type="spellEnd"/>
      <w:r w:rsidR="00514245" w:rsidRPr="00117A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 с 1. 09. 2020 - 20. 11. 2020</w:t>
      </w:r>
      <w:r w:rsidRPr="00117A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а</w:t>
      </w:r>
      <w:bookmarkEnd w:id="0"/>
    </w:p>
    <w:p w:rsidR="000057A0" w:rsidRPr="00117A0C" w:rsidRDefault="000057A0" w:rsidP="000D7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_GoBack"/>
      <w:bookmarkEnd w:id="1"/>
    </w:p>
    <w:p w:rsidR="000D7B12" w:rsidRDefault="000D7B12" w:rsidP="000D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Цель: </w:t>
      </w:r>
      <w:r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ь психолого-педагогические проблемы в об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ов</w:t>
      </w:r>
      <w:r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адаптации.</w:t>
      </w:r>
    </w:p>
    <w:p w:rsidR="000D7B12" w:rsidRPr="008876F3" w:rsidRDefault="000D7B12" w:rsidP="000D7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0C" w:rsidRDefault="00117A0C" w:rsidP="00117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дни ребёнка в школе сопряжены с более или менее продолжи</w:t>
      </w:r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адаптацией. Его психика в этот период испытывает определённую нагрузку, так как резко меняется образ жизни, увеличиваются и качественно усложняются требования, предъявляемые со стороны учителя и родителей. В связи с этим возможно возникновение определённых адаптационных затруд</w:t>
      </w:r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CD8" w:rsidRPr="00117A0C" w:rsidRDefault="00117A0C" w:rsidP="00117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увеличивается количество детей, которые уже в начальной школе не справляются с учебной программой. Они требуют к себе особого внимания со стороны педагога и психолога, так как хроническое от</w:t>
      </w:r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ание в начальной школе отрицательно сказывается на дальнейшем интел</w:t>
      </w:r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ктуальном и личностном развитии учащихся. В настоящее время некоторые учителя недостаточно чётко представляют себе цели и возможности </w:t>
      </w:r>
      <w:proofErr w:type="spellStart"/>
      <w:proofErr w:type="gramStart"/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</w:t>
      </w:r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proofErr w:type="spellEnd"/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ого</w:t>
      </w:r>
      <w:proofErr w:type="gramEnd"/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адаптационного периода, не владеют навыками его осуществления. Компетентный учитель предотвращает развитие адапта</w:t>
      </w:r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, содействует преодолению возникающих адаптационных затруднений, обеспечивает более быстрое включение первоклассников в учебную деятель</w:t>
      </w:r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</w:t>
      </w:r>
      <w:proofErr w:type="gramStart"/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ёте содействует их развитию. Современные психологи предлагают различные методики определения уровня адаптации первокласс</w:t>
      </w:r>
      <w:r w:rsidR="000D7B12" w:rsidRPr="0088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</w:t>
      </w:r>
      <w:r w:rsidR="000D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B12" w:rsidRPr="000D7B12" w:rsidRDefault="00514245" w:rsidP="000D7B1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вязи с реализацией</w:t>
      </w:r>
      <w:r w:rsidR="000D7B12" w:rsidRPr="000D7B12">
        <w:rPr>
          <w:rFonts w:ascii="Times New Roman" w:hAnsi="Times New Roman" w:cs="Times New Roman"/>
          <w:sz w:val="28"/>
          <w:szCs w:val="24"/>
        </w:rPr>
        <w:t xml:space="preserve"> Ф</w:t>
      </w:r>
      <w:r w:rsidR="000D7B12">
        <w:rPr>
          <w:rFonts w:ascii="Times New Roman" w:hAnsi="Times New Roman" w:cs="Times New Roman"/>
          <w:sz w:val="28"/>
          <w:szCs w:val="24"/>
        </w:rPr>
        <w:t>ГОС НОО с учащимися  1 «А», «Б»</w:t>
      </w:r>
      <w:r w:rsidR="000D7B12" w:rsidRPr="000D7B12">
        <w:rPr>
          <w:rFonts w:ascii="Times New Roman" w:hAnsi="Times New Roman" w:cs="Times New Roman"/>
          <w:sz w:val="28"/>
          <w:szCs w:val="24"/>
        </w:rPr>
        <w:t>, «В», классов  была проведена следующая работа:</w:t>
      </w:r>
    </w:p>
    <w:p w:rsidR="000D7B12" w:rsidRPr="000D7B12" w:rsidRDefault="000D7B12" w:rsidP="000D7B1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D7B12">
        <w:rPr>
          <w:rFonts w:ascii="Times New Roman" w:hAnsi="Times New Roman" w:cs="Times New Roman"/>
          <w:sz w:val="28"/>
          <w:szCs w:val="24"/>
        </w:rPr>
        <w:t xml:space="preserve">С учащимися этих классов были  проведены адаптационные занятия по программе Т.А. </w:t>
      </w:r>
      <w:proofErr w:type="spellStart"/>
      <w:r w:rsidRPr="000D7B12">
        <w:rPr>
          <w:rFonts w:ascii="Times New Roman" w:hAnsi="Times New Roman" w:cs="Times New Roman"/>
          <w:sz w:val="28"/>
          <w:szCs w:val="24"/>
        </w:rPr>
        <w:t>Цукерман</w:t>
      </w:r>
      <w:proofErr w:type="spellEnd"/>
      <w:r w:rsidRPr="000D7B12">
        <w:rPr>
          <w:rFonts w:ascii="Times New Roman" w:hAnsi="Times New Roman" w:cs="Times New Roman"/>
          <w:sz w:val="28"/>
          <w:szCs w:val="24"/>
        </w:rPr>
        <w:t xml:space="preserve"> и К.Н.Поливановой «Введение в школьную жизнь». Также с учащимися было проведено анкетирование на темы «Отношение ребенка к обучению в школе», «Общая ориентация детей в окружающем мире и запас бытовых знаний», «Определение понятий. Объяснения причин, выявления сходства и различий в объектах».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 xml:space="preserve">     Во всех классах было проведено анкетирование родителей, на выявле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ние готовности их детей к учебному процессу.</w:t>
      </w:r>
    </w:p>
    <w:p w:rsid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 xml:space="preserve">       Данная анкета направлена на определение уровня </w:t>
      </w:r>
      <w:proofErr w:type="spellStart"/>
      <w:r w:rsidRPr="000D7B12">
        <w:rPr>
          <w:rFonts w:ascii="Times New Roman" w:eastAsia="Times New Roman" w:hAnsi="Times New Roman" w:cs="Times New Roman"/>
          <w:sz w:val="28"/>
          <w:szCs w:val="24"/>
        </w:rPr>
        <w:t>сформированности</w:t>
      </w:r>
      <w:proofErr w:type="spellEnd"/>
      <w:r w:rsidRPr="000D7B12">
        <w:rPr>
          <w:rFonts w:ascii="Times New Roman" w:eastAsia="Times New Roman" w:hAnsi="Times New Roman" w:cs="Times New Roman"/>
          <w:sz w:val="28"/>
          <w:szCs w:val="24"/>
        </w:rPr>
        <w:t xml:space="preserve"> предпосылок учебной деятельности и адаптации первоклассника к школьно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му обучению. Родителям предлагаются вопросы и варианты ответов, они выбирают тот ответ, который является наиболее подходящим  к их ребенку </w:t>
      </w:r>
    </w:p>
    <w:p w:rsidR="001F715E" w:rsidRPr="00A631BD" w:rsidRDefault="001F715E" w:rsidP="000D7B12">
      <w:pPr>
        <w:spacing w:after="0"/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>1</w:t>
      </w:r>
      <w:r w:rsidR="00811378">
        <w:rPr>
          <w:rFonts w:ascii="Times New Roman" w:eastAsia="Times New Roman" w:hAnsi="Times New Roman" w:cs="Times New Roman"/>
          <w:sz w:val="28"/>
          <w:szCs w:val="24"/>
        </w:rPr>
        <w:t xml:space="preserve"> «А» класс</w:t>
      </w:r>
      <w:proofErr w:type="gramStart"/>
      <w:r w:rsidR="00811378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="00117A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811378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="00811378">
        <w:rPr>
          <w:rFonts w:ascii="Times New Roman" w:eastAsia="Times New Roman" w:hAnsi="Times New Roman" w:cs="Times New Roman"/>
          <w:sz w:val="28"/>
          <w:szCs w:val="24"/>
        </w:rPr>
        <w:t>ук</w:t>
      </w:r>
      <w:r w:rsidR="00117A0C">
        <w:rPr>
          <w:rFonts w:ascii="Times New Roman" w:eastAsia="Times New Roman" w:hAnsi="Times New Roman" w:cs="Times New Roman"/>
          <w:sz w:val="28"/>
          <w:szCs w:val="24"/>
        </w:rPr>
        <w:t>.</w:t>
      </w:r>
      <w:r w:rsidR="00811378"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="00117A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11378">
        <w:rPr>
          <w:rFonts w:ascii="Times New Roman" w:eastAsia="Times New Roman" w:hAnsi="Times New Roman" w:cs="Times New Roman"/>
          <w:sz w:val="28"/>
          <w:szCs w:val="24"/>
        </w:rPr>
        <w:t>Галаева Т.К.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 xml:space="preserve">         По  результатам опроса были выделены три группы учеников:</w:t>
      </w:r>
    </w:p>
    <w:p w:rsidR="000D7B12" w:rsidRPr="000D7B12" w:rsidRDefault="000D7B12" w:rsidP="000D7B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956209">
        <w:rPr>
          <w:rFonts w:ascii="Times New Roman" w:eastAsia="Times New Roman" w:hAnsi="Times New Roman" w:cs="Times New Roman"/>
          <w:sz w:val="28"/>
          <w:szCs w:val="24"/>
        </w:rPr>
        <w:t>группа - в эту группу входят 25</w:t>
      </w:r>
      <w:r w:rsidR="00E227F0">
        <w:rPr>
          <w:rFonts w:ascii="Times New Roman" w:eastAsia="Times New Roman" w:hAnsi="Times New Roman" w:cs="Times New Roman"/>
          <w:sz w:val="28"/>
          <w:szCs w:val="24"/>
        </w:rPr>
        <w:t>учащихся (89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t>%). Это хорошо адаптирован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ные первоклассники</w:t>
      </w:r>
      <w:r w:rsidR="00C02E8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D7B12" w:rsidRPr="000D7B12" w:rsidRDefault="006820A6" w:rsidP="000D7B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я группа - в эту группу входят 1 учащий</w:t>
      </w:r>
      <w:r w:rsidR="000D7B12" w:rsidRPr="000D7B12">
        <w:rPr>
          <w:rFonts w:ascii="Times New Roman" w:eastAsia="Times New Roman" w:hAnsi="Times New Roman" w:cs="Times New Roman"/>
          <w:sz w:val="28"/>
          <w:szCs w:val="24"/>
        </w:rPr>
        <w:t>ся (</w:t>
      </w:r>
      <w:r w:rsidR="00E227F0">
        <w:rPr>
          <w:rFonts w:ascii="Times New Roman" w:eastAsia="Times New Roman" w:hAnsi="Times New Roman" w:cs="Times New Roman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%</w:t>
      </w:r>
      <w:r w:rsidR="000D7B12" w:rsidRPr="000D7B12">
        <w:rPr>
          <w:rFonts w:ascii="Times New Roman" w:eastAsia="Times New Roman" w:hAnsi="Times New Roman" w:cs="Times New Roman"/>
          <w:sz w:val="28"/>
          <w:szCs w:val="24"/>
        </w:rPr>
        <w:t>), что соответствует средней степени адаптаци</w:t>
      </w:r>
      <w:r w:rsidR="00956209">
        <w:rPr>
          <w:rFonts w:ascii="Times New Roman" w:eastAsia="Times New Roman" w:hAnsi="Times New Roman" w:cs="Times New Roman"/>
          <w:sz w:val="28"/>
          <w:szCs w:val="24"/>
        </w:rPr>
        <w:t>и</w:t>
      </w:r>
      <w:r w:rsidR="00C02E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2341E">
        <w:rPr>
          <w:rFonts w:ascii="Times New Roman" w:eastAsia="Times New Roman" w:hAnsi="Times New Roman" w:cs="Times New Roman"/>
          <w:sz w:val="28"/>
          <w:szCs w:val="24"/>
        </w:rPr>
        <w:t>(</w:t>
      </w:r>
      <w:r w:rsidR="00C02E80">
        <w:rPr>
          <w:rFonts w:ascii="Times New Roman" w:eastAsia="Times New Roman" w:hAnsi="Times New Roman" w:cs="Times New Roman"/>
          <w:sz w:val="28"/>
          <w:szCs w:val="24"/>
        </w:rPr>
        <w:t>Галаев Исмаил</w:t>
      </w:r>
      <w:r w:rsidR="0052341E">
        <w:rPr>
          <w:rFonts w:ascii="Times New Roman" w:eastAsia="Times New Roman" w:hAnsi="Times New Roman" w:cs="Times New Roman"/>
          <w:sz w:val="28"/>
          <w:szCs w:val="24"/>
        </w:rPr>
        <w:t>)</w:t>
      </w:r>
      <w:r w:rsidR="00C02E8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D7B12" w:rsidRPr="000D7B12" w:rsidRDefault="006820A6" w:rsidP="000D7B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я группа- 2 учащихся</w:t>
      </w:r>
      <w:r w:rsidR="00117A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E227F0">
        <w:rPr>
          <w:rFonts w:ascii="Times New Roman" w:eastAsia="Times New Roman" w:hAnsi="Times New Roman" w:cs="Times New Roman"/>
          <w:sz w:val="28"/>
          <w:szCs w:val="24"/>
        </w:rPr>
        <w:t>7</w:t>
      </w:r>
      <w:r w:rsidR="0052341E">
        <w:rPr>
          <w:rFonts w:ascii="Times New Roman" w:eastAsia="Times New Roman" w:hAnsi="Times New Roman" w:cs="Times New Roman"/>
          <w:sz w:val="28"/>
          <w:szCs w:val="24"/>
        </w:rPr>
        <w:t>%), (</w:t>
      </w:r>
      <w:proofErr w:type="spellStart"/>
      <w:r w:rsidR="0052341E">
        <w:rPr>
          <w:rFonts w:ascii="Times New Roman" w:eastAsia="Times New Roman" w:hAnsi="Times New Roman" w:cs="Times New Roman"/>
          <w:sz w:val="28"/>
          <w:szCs w:val="24"/>
        </w:rPr>
        <w:t>Мержоев</w:t>
      </w:r>
      <w:proofErr w:type="spellEnd"/>
      <w:r w:rsidR="0052341E">
        <w:rPr>
          <w:rFonts w:ascii="Times New Roman" w:eastAsia="Times New Roman" w:hAnsi="Times New Roman" w:cs="Times New Roman"/>
          <w:sz w:val="28"/>
          <w:szCs w:val="24"/>
        </w:rPr>
        <w:t xml:space="preserve"> Али, </w:t>
      </w:r>
      <w:proofErr w:type="spellStart"/>
      <w:r w:rsidR="00C02E80">
        <w:rPr>
          <w:rFonts w:ascii="Times New Roman" w:eastAsia="Times New Roman" w:hAnsi="Times New Roman" w:cs="Times New Roman"/>
          <w:sz w:val="28"/>
          <w:szCs w:val="24"/>
        </w:rPr>
        <w:t>Мержоев</w:t>
      </w:r>
      <w:proofErr w:type="spellEnd"/>
      <w:r w:rsidR="00C02E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02E80">
        <w:rPr>
          <w:rFonts w:ascii="Times New Roman" w:eastAsia="Times New Roman" w:hAnsi="Times New Roman" w:cs="Times New Roman"/>
          <w:sz w:val="28"/>
          <w:szCs w:val="24"/>
        </w:rPr>
        <w:t>Ум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="00C02E80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Это учащиеся, нуждающие</w:t>
      </w:r>
      <w:r w:rsidR="000D7B12" w:rsidRPr="000D7B12">
        <w:rPr>
          <w:rFonts w:ascii="Times New Roman" w:eastAsia="Times New Roman" w:hAnsi="Times New Roman" w:cs="Times New Roman"/>
          <w:sz w:val="28"/>
          <w:szCs w:val="24"/>
        </w:rPr>
        <w:t>ся в более доброжелательном отношении учителей и консультации психолога.</w:t>
      </w:r>
    </w:p>
    <w:p w:rsidR="000D7B12" w:rsidRPr="000D7B12" w:rsidRDefault="000D7B12" w:rsidP="000D7B12">
      <w:pPr>
        <w:pStyle w:val="a3"/>
        <w:rPr>
          <w:rFonts w:ascii="Times New Roman" w:eastAsia="Times New Roman" w:hAnsi="Times New Roman"/>
          <w:color w:val="000000"/>
          <w:sz w:val="28"/>
          <w:lang w:val="ru-RU" w:eastAsia="ru-RU"/>
        </w:rPr>
      </w:pPr>
    </w:p>
    <w:p w:rsidR="000D7B12" w:rsidRPr="000D7B12" w:rsidRDefault="00DB6F6F" w:rsidP="000D7B1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«Б» </w:t>
      </w:r>
      <w:proofErr w:type="spellStart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класс</w:t>
      </w:r>
      <w:proofErr w:type="gramStart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ук</w:t>
      </w:r>
      <w:proofErr w:type="spellEnd"/>
      <w:r w:rsidR="00311837"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Булгучева</w:t>
      </w:r>
      <w:proofErr w:type="spellEnd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Л</w:t>
      </w:r>
      <w:r w:rsidR="000D7B12"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>.Д.</w:t>
      </w:r>
    </w:p>
    <w:p w:rsidR="000D7B12" w:rsidRPr="000D7B12" w:rsidRDefault="000D7B12" w:rsidP="000D7B12">
      <w:pPr>
        <w:pStyle w:val="a3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>я</w:t>
      </w:r>
      <w:r w:rsidR="00956209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группа - в эту группу входят 12</w:t>
      </w:r>
      <w:r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Pr="000D7B12">
        <w:rPr>
          <w:rFonts w:ascii="Times New Roman" w:eastAsia="Times New Roman" w:hAnsi="Times New Roman"/>
          <w:sz w:val="28"/>
          <w:lang w:val="ru-RU"/>
        </w:rPr>
        <w:t>учащихся</w:t>
      </w:r>
      <w:r w:rsidR="00E227F0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(75</w:t>
      </w:r>
      <w:r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>%). Это хорошо адаптирован</w:t>
      </w:r>
      <w:r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softHyphen/>
        <w:t>ные первоклассники</w:t>
      </w:r>
      <w:r w:rsidR="00C02E80"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</w:p>
    <w:p w:rsidR="000D7B12" w:rsidRPr="000D7B12" w:rsidRDefault="0083027E" w:rsidP="000D7B12">
      <w:pPr>
        <w:pStyle w:val="a3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я группа - в эту группу входят 2</w:t>
      </w:r>
      <w:r w:rsidR="000D7B12"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="000D7B12" w:rsidRPr="000D7B12">
        <w:rPr>
          <w:rFonts w:ascii="Times New Roman" w:eastAsia="Times New Roman" w:hAnsi="Times New Roman"/>
          <w:sz w:val="28"/>
          <w:lang w:val="ru-RU"/>
        </w:rPr>
        <w:t>учащихся</w:t>
      </w: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(</w:t>
      </w:r>
      <w:r w:rsidR="00E227F0">
        <w:rPr>
          <w:rFonts w:ascii="Times New Roman" w:eastAsia="Times New Roman" w:hAnsi="Times New Roman"/>
          <w:color w:val="000000"/>
          <w:sz w:val="28"/>
          <w:lang w:val="ru-RU" w:eastAsia="ru-RU"/>
        </w:rPr>
        <w:t>12</w:t>
      </w:r>
      <w:r w:rsidR="00BF4887">
        <w:rPr>
          <w:rFonts w:ascii="Times New Roman" w:eastAsia="Times New Roman" w:hAnsi="Times New Roman"/>
          <w:color w:val="000000"/>
          <w:sz w:val="28"/>
          <w:lang w:val="ru-RU" w:eastAsia="ru-RU"/>
        </w:rPr>
        <w:t>,5</w:t>
      </w:r>
      <w:r w:rsidR="000D7B12"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>%), что соответствует средней степени адаптации</w:t>
      </w:r>
      <w:r w:rsidR="00C02E80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>(</w:t>
      </w:r>
      <w:proofErr w:type="spellStart"/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>Барахоев</w:t>
      </w:r>
      <w:proofErr w:type="spellEnd"/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proofErr w:type="spellStart"/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>Азнаур</w:t>
      </w:r>
      <w:proofErr w:type="spellEnd"/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, </w:t>
      </w:r>
      <w:proofErr w:type="spellStart"/>
      <w:r w:rsidR="00C02E80">
        <w:rPr>
          <w:rFonts w:ascii="Times New Roman" w:eastAsia="Times New Roman" w:hAnsi="Times New Roman"/>
          <w:color w:val="000000"/>
          <w:sz w:val="28"/>
          <w:lang w:val="ru-RU" w:eastAsia="ru-RU"/>
        </w:rPr>
        <w:t>Даурбеков</w:t>
      </w:r>
      <w:proofErr w:type="spellEnd"/>
      <w:r w:rsidR="00C02E80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proofErr w:type="spellStart"/>
      <w:r w:rsidR="00C02E80">
        <w:rPr>
          <w:rFonts w:ascii="Times New Roman" w:eastAsia="Times New Roman" w:hAnsi="Times New Roman"/>
          <w:color w:val="000000"/>
          <w:sz w:val="28"/>
          <w:lang w:val="ru-RU" w:eastAsia="ru-RU"/>
        </w:rPr>
        <w:t>Сайфула</w:t>
      </w:r>
      <w:proofErr w:type="spellEnd"/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>)</w:t>
      </w:r>
      <w:r w:rsidR="00C02E80"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</w:p>
    <w:p w:rsidR="000D7B12" w:rsidRPr="000D7B12" w:rsidRDefault="00956209" w:rsidP="000D7B12">
      <w:pPr>
        <w:pStyle w:val="a3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я группа- 2</w:t>
      </w:r>
      <w:r w:rsidR="000D7B12"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учащих</w:t>
      </w:r>
      <w:r w:rsidR="000D7B12" w:rsidRPr="000D7B12">
        <w:rPr>
          <w:rFonts w:ascii="Times New Roman" w:eastAsia="Times New Roman" w:hAnsi="Times New Roman"/>
          <w:sz w:val="28"/>
          <w:lang w:val="ru-RU"/>
        </w:rPr>
        <w:t>ся</w:t>
      </w:r>
      <w:r w:rsidR="00E227F0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(12</w:t>
      </w:r>
      <w:r w:rsidR="00BF4887">
        <w:rPr>
          <w:rFonts w:ascii="Times New Roman" w:eastAsia="Times New Roman" w:hAnsi="Times New Roman"/>
          <w:color w:val="000000"/>
          <w:sz w:val="28"/>
          <w:lang w:val="ru-RU" w:eastAsia="ru-RU"/>
        </w:rPr>
        <w:t>,5</w:t>
      </w:r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%), (Галаев Абдул-Малик, </w:t>
      </w:r>
      <w:proofErr w:type="spellStart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Эронов</w:t>
      </w:r>
      <w:proofErr w:type="spellEnd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Иса</w:t>
      </w:r>
      <w:proofErr w:type="spellEnd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  <w:r w:rsidR="005A4973">
        <w:rPr>
          <w:rFonts w:ascii="Times New Roman" w:eastAsia="Times New Roman" w:hAnsi="Times New Roman"/>
          <w:color w:val="000000"/>
          <w:sz w:val="28"/>
          <w:lang w:val="ru-RU" w:eastAsia="ru-RU"/>
        </w:rPr>
        <w:t>)  Это учащиеся, нуждающие</w:t>
      </w:r>
      <w:r w:rsidR="000D7B12"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>ся в более доброжелательном отношении учителей и консультации психолога</w:t>
      </w:r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, </w:t>
      </w:r>
      <w:r w:rsidR="005A4973">
        <w:rPr>
          <w:rFonts w:ascii="Times New Roman" w:eastAsia="Times New Roman" w:hAnsi="Times New Roman"/>
          <w:color w:val="000000"/>
          <w:sz w:val="28"/>
          <w:lang w:val="ru-RU" w:eastAsia="ru-RU"/>
        </w:rPr>
        <w:t>у них слабо развита речь</w:t>
      </w:r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, </w:t>
      </w:r>
      <w:r w:rsidR="005A4973">
        <w:rPr>
          <w:rFonts w:ascii="Times New Roman" w:eastAsia="Times New Roman" w:hAnsi="Times New Roman"/>
          <w:color w:val="000000"/>
          <w:sz w:val="28"/>
          <w:lang w:val="ru-RU" w:eastAsia="ru-RU"/>
        </w:rPr>
        <w:t>не умеют рассуждать.</w:t>
      </w:r>
    </w:p>
    <w:p w:rsidR="000D7B12" w:rsidRPr="000D7B12" w:rsidRDefault="000D7B12" w:rsidP="000D7B12">
      <w:pPr>
        <w:spacing w:after="0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0D7B12" w:rsidRPr="000D7B12" w:rsidRDefault="0052341E" w:rsidP="000D7B12">
      <w:pPr>
        <w:pStyle w:val="a3"/>
        <w:ind w:left="1080"/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1«В» класс</w:t>
      </w:r>
      <w:proofErr w:type="gramStart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proofErr w:type="gramStart"/>
      <w:r w:rsidR="00DB6F6F">
        <w:rPr>
          <w:rFonts w:ascii="Times New Roman" w:eastAsia="Times New Roman" w:hAnsi="Times New Roman"/>
          <w:color w:val="000000"/>
          <w:sz w:val="28"/>
          <w:lang w:val="ru-RU" w:eastAsia="ru-RU"/>
        </w:rPr>
        <w:t>р</w:t>
      </w:r>
      <w:proofErr w:type="gramEnd"/>
      <w:r w:rsidR="00DB6F6F">
        <w:rPr>
          <w:rFonts w:ascii="Times New Roman" w:eastAsia="Times New Roman" w:hAnsi="Times New Roman"/>
          <w:color w:val="000000"/>
          <w:sz w:val="28"/>
          <w:lang w:val="ru-RU" w:eastAsia="ru-RU"/>
        </w:rPr>
        <w:t>ук</w:t>
      </w:r>
      <w:r w:rsidR="00311837"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  <w:r w:rsidR="00DB6F6F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– </w:t>
      </w:r>
      <w:proofErr w:type="spellStart"/>
      <w:r w:rsidR="00DB6F6F">
        <w:rPr>
          <w:rFonts w:ascii="Times New Roman" w:eastAsia="Times New Roman" w:hAnsi="Times New Roman"/>
          <w:color w:val="000000"/>
          <w:sz w:val="28"/>
          <w:lang w:val="ru-RU" w:eastAsia="ru-RU"/>
        </w:rPr>
        <w:t>Часыгова</w:t>
      </w:r>
      <w:proofErr w:type="spellEnd"/>
      <w:r w:rsidR="00DB6F6F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М.Т.</w:t>
      </w:r>
    </w:p>
    <w:p w:rsidR="000D7B12" w:rsidRPr="000D7B12" w:rsidRDefault="000D7B12" w:rsidP="000D7B12">
      <w:pPr>
        <w:pStyle w:val="a3"/>
        <w:ind w:left="1080"/>
        <w:rPr>
          <w:rFonts w:ascii="Times New Roman" w:eastAsia="Times New Roman" w:hAnsi="Times New Roman"/>
          <w:color w:val="000000"/>
          <w:sz w:val="28"/>
          <w:lang w:val="ru-RU" w:eastAsia="ru-RU"/>
        </w:rPr>
      </w:pPr>
    </w:p>
    <w:p w:rsidR="000D7B12" w:rsidRPr="000D7B12" w:rsidRDefault="000D7B12" w:rsidP="000D7B12">
      <w:pPr>
        <w:pStyle w:val="a3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>я</w:t>
      </w:r>
      <w:r w:rsidR="005F6FAD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группа - в эту группу входят 11</w:t>
      </w:r>
      <w:r w:rsidR="0083027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="00E227F0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учащихся  </w:t>
      </w:r>
      <w:r w:rsidR="00BF4887">
        <w:rPr>
          <w:rFonts w:ascii="Times New Roman" w:eastAsia="Times New Roman" w:hAnsi="Times New Roman"/>
          <w:color w:val="000000"/>
          <w:sz w:val="28"/>
          <w:lang w:val="ru-RU" w:eastAsia="ru-RU"/>
        </w:rPr>
        <w:t>(</w:t>
      </w:r>
      <w:r w:rsidR="00E227F0">
        <w:rPr>
          <w:rFonts w:ascii="Times New Roman" w:eastAsia="Times New Roman" w:hAnsi="Times New Roman"/>
          <w:color w:val="000000"/>
          <w:sz w:val="28"/>
          <w:lang w:val="ru-RU" w:eastAsia="ru-RU"/>
        </w:rPr>
        <w:t>74</w:t>
      </w:r>
      <w:r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>%). Это  хорошо адаптирован</w:t>
      </w:r>
      <w:r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softHyphen/>
        <w:t>ные первоклассники</w:t>
      </w:r>
    </w:p>
    <w:p w:rsidR="000D7B12" w:rsidRPr="000D7B12" w:rsidRDefault="000D7B12" w:rsidP="000D7B12">
      <w:pPr>
        <w:pStyle w:val="a3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я группа - </w:t>
      </w:r>
      <w:r w:rsidR="006104C8">
        <w:rPr>
          <w:rFonts w:ascii="Times New Roman" w:eastAsia="Times New Roman" w:hAnsi="Times New Roman"/>
          <w:color w:val="000000"/>
          <w:sz w:val="28"/>
          <w:lang w:val="ru-RU" w:eastAsia="ru-RU"/>
        </w:rPr>
        <w:t>в эту группу входят 1</w:t>
      </w:r>
      <w:r w:rsidR="0083027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="00E227F0">
        <w:rPr>
          <w:rFonts w:ascii="Times New Roman" w:eastAsia="Times New Roman" w:hAnsi="Times New Roman"/>
          <w:color w:val="000000"/>
          <w:sz w:val="28"/>
          <w:lang w:val="ru-RU" w:eastAsia="ru-RU"/>
        </w:rPr>
        <w:t>учащийся (12</w:t>
      </w:r>
      <w:r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%), что соответствует средней степени </w:t>
      </w:r>
      <w:r w:rsidR="00C02E80">
        <w:rPr>
          <w:rFonts w:ascii="Times New Roman" w:eastAsia="Times New Roman" w:hAnsi="Times New Roman"/>
          <w:color w:val="000000"/>
          <w:sz w:val="28"/>
          <w:lang w:val="ru-RU" w:eastAsia="ru-RU"/>
        </w:rPr>
        <w:t>адаптаци</w:t>
      </w:r>
      <w:r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>и</w:t>
      </w:r>
      <w:r w:rsidR="006104C8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>(</w:t>
      </w:r>
      <w:proofErr w:type="spellStart"/>
      <w:r w:rsidR="00C02E80">
        <w:rPr>
          <w:rFonts w:ascii="Times New Roman" w:eastAsia="Times New Roman" w:hAnsi="Times New Roman"/>
          <w:color w:val="000000"/>
          <w:sz w:val="28"/>
          <w:lang w:val="ru-RU" w:eastAsia="ru-RU"/>
        </w:rPr>
        <w:t>Эронов</w:t>
      </w:r>
      <w:proofErr w:type="spellEnd"/>
      <w:r w:rsidR="00C02E80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Абдула</w:t>
      </w:r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>)</w:t>
      </w:r>
      <w:r w:rsidR="006104C8"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</w:p>
    <w:p w:rsidR="000D7B12" w:rsidRPr="000D7B12" w:rsidRDefault="005F6FAD" w:rsidP="000D7B12">
      <w:pPr>
        <w:pStyle w:val="a3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я группа- 2</w:t>
      </w:r>
      <w:r w:rsidR="000D7B12"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учащих</w:t>
      </w:r>
      <w:r w:rsidR="000D7B12" w:rsidRPr="000D7B12">
        <w:rPr>
          <w:rFonts w:ascii="Times New Roman" w:eastAsia="Times New Roman" w:hAnsi="Times New Roman"/>
          <w:sz w:val="28"/>
          <w:lang w:val="ru-RU"/>
        </w:rPr>
        <w:t>ся</w:t>
      </w:r>
      <w:r w:rsidR="00E227F0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(13</w:t>
      </w:r>
      <w:r w:rsidR="005A4973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%), (</w:t>
      </w:r>
      <w:proofErr w:type="spellStart"/>
      <w:r w:rsidR="005A4973">
        <w:rPr>
          <w:rFonts w:ascii="Times New Roman" w:eastAsia="Times New Roman" w:hAnsi="Times New Roman"/>
          <w:color w:val="000000"/>
          <w:sz w:val="28"/>
          <w:lang w:val="ru-RU" w:eastAsia="ru-RU"/>
        </w:rPr>
        <w:t>Мержоева</w:t>
      </w:r>
      <w:proofErr w:type="spellEnd"/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proofErr w:type="spellStart"/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>Рабия</w:t>
      </w:r>
      <w:proofErr w:type="spellEnd"/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, Медов </w:t>
      </w:r>
      <w:proofErr w:type="spellStart"/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>Мансур</w:t>
      </w:r>
      <w:proofErr w:type="spellEnd"/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). </w:t>
      </w:r>
      <w:r w:rsidR="006104C8">
        <w:rPr>
          <w:rFonts w:ascii="Times New Roman" w:eastAsia="Times New Roman" w:hAnsi="Times New Roman"/>
          <w:color w:val="000000"/>
          <w:sz w:val="28"/>
          <w:lang w:val="ru-RU" w:eastAsia="ru-RU"/>
        </w:rPr>
        <w:t>Это учащие</w:t>
      </w:r>
      <w:r w:rsidR="005A4973">
        <w:rPr>
          <w:rFonts w:ascii="Times New Roman" w:eastAsia="Times New Roman" w:hAnsi="Times New Roman"/>
          <w:color w:val="000000"/>
          <w:sz w:val="28"/>
          <w:lang w:val="ru-RU" w:eastAsia="ru-RU"/>
        </w:rPr>
        <w:t>ся, нуждающие</w:t>
      </w:r>
      <w:r w:rsidR="000D7B12" w:rsidRPr="000D7B12">
        <w:rPr>
          <w:rFonts w:ascii="Times New Roman" w:eastAsia="Times New Roman" w:hAnsi="Times New Roman"/>
          <w:color w:val="000000"/>
          <w:sz w:val="28"/>
          <w:lang w:val="ru-RU" w:eastAsia="ru-RU"/>
        </w:rPr>
        <w:t>ся в более доброжелательном отношении учителей, ро</w:t>
      </w:r>
      <w:r w:rsidR="005A4973">
        <w:rPr>
          <w:rFonts w:ascii="Times New Roman" w:eastAsia="Times New Roman" w:hAnsi="Times New Roman"/>
          <w:color w:val="000000"/>
          <w:sz w:val="28"/>
          <w:lang w:val="ru-RU" w:eastAsia="ru-RU"/>
        </w:rPr>
        <w:t>дителей и консультации психоло</w:t>
      </w:r>
      <w:r w:rsidR="006104C8">
        <w:rPr>
          <w:rFonts w:ascii="Times New Roman" w:eastAsia="Times New Roman" w:hAnsi="Times New Roman"/>
          <w:color w:val="000000"/>
          <w:sz w:val="28"/>
          <w:lang w:val="ru-RU" w:eastAsia="ru-RU"/>
        </w:rPr>
        <w:t>га</w:t>
      </w:r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>,</w:t>
      </w:r>
      <w:r w:rsidR="006104C8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у них  </w:t>
      </w:r>
      <w:r w:rsidR="005A4973">
        <w:rPr>
          <w:rFonts w:ascii="Times New Roman" w:eastAsia="Times New Roman" w:hAnsi="Times New Roman"/>
          <w:color w:val="000000"/>
          <w:sz w:val="28"/>
          <w:lang w:val="ru-RU" w:eastAsia="ru-RU"/>
        </w:rPr>
        <w:t>не развит</w:t>
      </w:r>
      <w:r w:rsidR="0052341E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а речь, </w:t>
      </w:r>
      <w:r w:rsidR="005A4973">
        <w:rPr>
          <w:rFonts w:ascii="Times New Roman" w:eastAsia="Times New Roman" w:hAnsi="Times New Roman"/>
          <w:color w:val="000000"/>
          <w:sz w:val="28"/>
          <w:lang w:val="ru-RU" w:eastAsia="ru-RU"/>
        </w:rPr>
        <w:t>заикаются.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0D7B12" w:rsidRPr="000D7B12" w:rsidRDefault="005F6FAD" w:rsidP="000D7B12">
      <w:pPr>
        <w:spacing w:after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1.   48</w:t>
      </w:r>
      <w:r w:rsidR="00BF4887">
        <w:rPr>
          <w:rFonts w:ascii="Times New Roman" w:eastAsia="Times New Roman" w:hAnsi="Times New Roman"/>
          <w:sz w:val="28"/>
          <w:szCs w:val="24"/>
        </w:rPr>
        <w:t xml:space="preserve"> учащихся – 81</w:t>
      </w:r>
      <w:r w:rsidR="000D7B12" w:rsidRPr="000D7B12">
        <w:rPr>
          <w:rFonts w:ascii="Times New Roman" w:eastAsia="Times New Roman" w:hAnsi="Times New Roman"/>
          <w:sz w:val="28"/>
          <w:szCs w:val="24"/>
        </w:rPr>
        <w:t xml:space="preserve"> %</w:t>
      </w:r>
    </w:p>
    <w:p w:rsidR="000D7B12" w:rsidRPr="000D7B12" w:rsidRDefault="005F6FAD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2.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A674C">
        <w:rPr>
          <w:rFonts w:ascii="Times New Roman" w:eastAsia="Times New Roman" w:hAnsi="Times New Roman" w:cs="Times New Roman"/>
          <w:sz w:val="28"/>
          <w:szCs w:val="24"/>
        </w:rPr>
        <w:t xml:space="preserve">5 учащихся – 9 </w:t>
      </w:r>
      <w:r w:rsidR="000D7B12" w:rsidRPr="000D7B12">
        <w:rPr>
          <w:rFonts w:ascii="Times New Roman" w:eastAsia="Times New Roman" w:hAnsi="Times New Roman" w:cs="Times New Roman"/>
          <w:sz w:val="28"/>
          <w:szCs w:val="24"/>
        </w:rPr>
        <w:t>%</w:t>
      </w:r>
    </w:p>
    <w:p w:rsidR="000D7B12" w:rsidRPr="000D7B12" w:rsidRDefault="005F6FAD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3.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>6</w:t>
      </w:r>
      <w:r w:rsidR="000D7B12" w:rsidRPr="000D7B12">
        <w:rPr>
          <w:rFonts w:ascii="Times New Roman" w:eastAsia="Times New Roman" w:hAnsi="Times New Roman" w:cs="Times New Roman"/>
          <w:sz w:val="28"/>
          <w:szCs w:val="24"/>
        </w:rPr>
        <w:t xml:space="preserve"> учащ</w:t>
      </w:r>
      <w:r w:rsidR="00FA674C">
        <w:rPr>
          <w:rFonts w:ascii="Times New Roman" w:eastAsia="Times New Roman" w:hAnsi="Times New Roman" w:cs="Times New Roman"/>
          <w:sz w:val="28"/>
          <w:szCs w:val="24"/>
        </w:rPr>
        <w:t xml:space="preserve">ихся – 10 </w:t>
      </w:r>
      <w:r w:rsidR="000D7B12" w:rsidRPr="000D7B12">
        <w:rPr>
          <w:rFonts w:ascii="Times New Roman" w:eastAsia="Times New Roman" w:hAnsi="Times New Roman" w:cs="Times New Roman"/>
          <w:sz w:val="28"/>
          <w:szCs w:val="24"/>
        </w:rPr>
        <w:t>%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0D7B12" w:rsidRPr="000D7B12" w:rsidRDefault="0000011B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38625" cy="2476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В ходе анкетирования установлено, что 1 группа - хорошо адаптирован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ные ученики, т.е. они легко включились в школьную жизнь.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>Эти первоклассники в основном из благополучных семей, где родители уде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ляют много внимания их развитию, беседуют о школе, формируя положи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тельную мотивацию к обучению. Они хорошо подготовлены к школе, обла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дают широким кругом познавательных интересов, легко вступают в комму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никативные отношения с учителем и сверстниками, с удовольствием отвеча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ют на уроках. Такие качества с первых же дней учёбы позволили им ощутить свои успехи, что ещё больше повысило учебную мотивацию.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 xml:space="preserve">    Ученики 2 группы инфантильны, на уроках часто отвлекаются, поэтому не </w:t>
      </w:r>
      <w:proofErr w:type="gramStart"/>
      <w:r w:rsidRPr="000D7B12">
        <w:rPr>
          <w:rFonts w:ascii="Times New Roman" w:eastAsia="Times New Roman" w:hAnsi="Times New Roman" w:cs="Times New Roman"/>
          <w:sz w:val="28"/>
          <w:szCs w:val="24"/>
        </w:rPr>
        <w:t>успевают</w:t>
      </w:r>
      <w:proofErr w:type="gramEnd"/>
      <w:r w:rsidRPr="000D7B12">
        <w:rPr>
          <w:rFonts w:ascii="Times New Roman" w:eastAsia="Times New Roman" w:hAnsi="Times New Roman" w:cs="Times New Roman"/>
          <w:sz w:val="28"/>
          <w:szCs w:val="24"/>
        </w:rPr>
        <w:t xml:space="preserve"> вовремя выполнить задание или правильно ответить, требуют к себе постоянного внимания со стороны учителя. Сюда попали дети, которые не посещали детский сад. Они тяжело привыкают к новому окружению, ре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жиму, требованиям. Учитель должен стараться быть к этим детям максималь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но доброжелательным, тактичным. В эту группу также входят ученики с пло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хим развитием мелкой моторики. Им рекомендовано заниматься пальчиковой гимнастикой, массажем пальцев и рук, пластилином, штриховкой и т.п. Такие ученики прилагают много усилий к достижению успеха и поэтому у них сни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жена учебная мотивация.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 xml:space="preserve">    Ученикам 3 группы характерно следующее сочетание факторов: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>-недостаточная произвольность психических функций;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0D7B12">
        <w:rPr>
          <w:rFonts w:ascii="Times New Roman" w:eastAsia="Times New Roman" w:hAnsi="Times New Roman" w:cs="Times New Roman"/>
          <w:sz w:val="28"/>
          <w:szCs w:val="24"/>
        </w:rPr>
        <w:t>гиперкинетический</w:t>
      </w:r>
      <w:proofErr w:type="spellEnd"/>
      <w:r w:rsidRPr="000D7B12">
        <w:rPr>
          <w:rFonts w:ascii="Times New Roman" w:eastAsia="Times New Roman" w:hAnsi="Times New Roman" w:cs="Times New Roman"/>
          <w:sz w:val="28"/>
          <w:szCs w:val="24"/>
        </w:rPr>
        <w:t xml:space="preserve"> синдром, чрезмерная расторможенность;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>-низкая мотивация;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>-низкая интеллектуальная деятельность</w:t>
      </w: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 xml:space="preserve">      При таком сочетании факторов процесс обучения проходит особен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но тяжело. Они очень шумно ведут себя на уроках и переменах, делают всё быстро и как попало, с большим трудом переключаются с одного вида деятельности на другой или вовсе не переключаются, легко примиряются с неудачами, не любят прилагать никаких усилий, чтобы хорошо выполнить задание. Такие ученики почти никогда не отвечают на вопросы, требующие сообразительности, они считают на пальцах, не умеют выделять главное, су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щественное, также затрудняются применять ранее усвоенные правила и поня</w:t>
      </w:r>
      <w:r w:rsidRPr="000D7B12">
        <w:rPr>
          <w:rFonts w:ascii="Times New Roman" w:eastAsia="Times New Roman" w:hAnsi="Times New Roman" w:cs="Times New Roman"/>
          <w:sz w:val="28"/>
          <w:szCs w:val="24"/>
        </w:rPr>
        <w:softHyphen/>
        <w:t>тия при объяснении нового материала.</w:t>
      </w:r>
    </w:p>
    <w:p w:rsid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B12">
        <w:rPr>
          <w:rFonts w:ascii="Times New Roman" w:eastAsia="Times New Roman" w:hAnsi="Times New Roman" w:cs="Times New Roman"/>
          <w:sz w:val="28"/>
          <w:szCs w:val="24"/>
        </w:rPr>
        <w:t>Необходимо продолжить дальнейшую работу с такими учащимися.</w:t>
      </w:r>
    </w:p>
    <w:p w:rsid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0D7B12" w:rsidRPr="000D7B12" w:rsidRDefault="000D7B12" w:rsidP="000D7B1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Педагог-психолог _______________</w:t>
      </w:r>
      <w:r w:rsidR="00117A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алаева Х.А-М.</w:t>
      </w:r>
    </w:p>
    <w:p w:rsidR="000D7B12" w:rsidRDefault="000D7B12" w:rsidP="000D7B12"/>
    <w:sectPr w:rsidR="000D7B12" w:rsidSect="0000011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F238EA"/>
    <w:multiLevelType w:val="hybridMultilevel"/>
    <w:tmpl w:val="B624108C"/>
    <w:lvl w:ilvl="0" w:tplc="860023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C40750"/>
    <w:multiLevelType w:val="hybridMultilevel"/>
    <w:tmpl w:val="8C589998"/>
    <w:lvl w:ilvl="0" w:tplc="E3524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8404D"/>
    <w:multiLevelType w:val="hybridMultilevel"/>
    <w:tmpl w:val="585C4FB2"/>
    <w:lvl w:ilvl="0" w:tplc="E3524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B54"/>
    <w:rsid w:val="0000011B"/>
    <w:rsid w:val="000057A0"/>
    <w:rsid w:val="000D7B12"/>
    <w:rsid w:val="00117A0C"/>
    <w:rsid w:val="00185D64"/>
    <w:rsid w:val="001F715E"/>
    <w:rsid w:val="00311837"/>
    <w:rsid w:val="004A2DBC"/>
    <w:rsid w:val="00514245"/>
    <w:rsid w:val="0052341E"/>
    <w:rsid w:val="0053220D"/>
    <w:rsid w:val="005324B3"/>
    <w:rsid w:val="00563F8D"/>
    <w:rsid w:val="005A4973"/>
    <w:rsid w:val="005F6FAD"/>
    <w:rsid w:val="006104C8"/>
    <w:rsid w:val="006309B1"/>
    <w:rsid w:val="006820A6"/>
    <w:rsid w:val="00714837"/>
    <w:rsid w:val="007C1CD8"/>
    <w:rsid w:val="00811378"/>
    <w:rsid w:val="0083027E"/>
    <w:rsid w:val="00956209"/>
    <w:rsid w:val="00A601E2"/>
    <w:rsid w:val="00A631BD"/>
    <w:rsid w:val="00BF4887"/>
    <w:rsid w:val="00C02E80"/>
    <w:rsid w:val="00D52B54"/>
    <w:rsid w:val="00DB6F6F"/>
    <w:rsid w:val="00E227F0"/>
    <w:rsid w:val="00FA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1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B1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D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B1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Диаграмма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1:$C$1</c:f>
              <c:strCache>
                <c:ptCount val="3"/>
                <c:pt idx="0">
                  <c:v>высокая ст.</c:v>
                </c:pt>
                <c:pt idx="1">
                  <c:v>средняя ст.</c:v>
                </c:pt>
                <c:pt idx="2">
                  <c:v>низкая ст.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81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hape val="box"/>
        <c:axId val="40459648"/>
        <c:axId val="41694336"/>
        <c:axId val="0"/>
      </c:bar3DChart>
      <c:catAx>
        <c:axId val="40459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94336"/>
        <c:crosses val="autoZero"/>
        <c:auto val="1"/>
        <c:lblAlgn val="ctr"/>
        <c:lblOffset val="100"/>
      </c:catAx>
      <c:valAx>
        <c:axId val="41694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5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F1E0-59BF-4CEF-9D89-BA99BA0D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</cp:lastModifiedBy>
  <cp:revision>12</cp:revision>
  <cp:lastPrinted>2018-11-30T11:25:00Z</cp:lastPrinted>
  <dcterms:created xsi:type="dcterms:W3CDTF">2018-10-27T09:03:00Z</dcterms:created>
  <dcterms:modified xsi:type="dcterms:W3CDTF">2021-01-22T13:48:00Z</dcterms:modified>
</cp:coreProperties>
</file>